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75" w:rsidRDefault="003F5C45" w:rsidP="00EA09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  <w:r w:rsidRPr="00366183">
        <w:rPr>
          <w:rFonts w:ascii="TH SarabunPSK" w:hAnsi="TH SarabunPSK" w:cs="TH SarabunPSK"/>
          <w:b/>
          <w:bCs/>
          <w:sz w:val="28"/>
          <w:szCs w:val="36"/>
          <w:cs/>
        </w:rPr>
        <w:t>เกษตรกรศูนย์เรียนรู้</w:t>
      </w:r>
      <w:r w:rsidR="00EA0975">
        <w:rPr>
          <w:rFonts w:ascii="TH SarabunPSK" w:hAnsi="TH SarabunPSK" w:cs="TH SarabunPSK" w:hint="cs"/>
          <w:b/>
          <w:bCs/>
          <w:sz w:val="28"/>
          <w:szCs w:val="36"/>
          <w:cs/>
        </w:rPr>
        <w:t>ตามแนวพระราชดำริ</w:t>
      </w:r>
    </w:p>
    <w:p w:rsidR="003F5C45" w:rsidRPr="00366183" w:rsidRDefault="00EA0975" w:rsidP="00EA09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พื้นที่หมู่บ้านรอบศูนย์ศึกษาการพัฒนา</w:t>
      </w:r>
      <w:r w:rsidR="00A77527">
        <w:rPr>
          <w:rFonts w:ascii="TH SarabunPSK" w:hAnsi="TH SarabunPSK" w:cs="TH SarabunPSK" w:hint="cs"/>
          <w:b/>
          <w:bCs/>
          <w:sz w:val="28"/>
          <w:szCs w:val="36"/>
          <w:cs/>
        </w:rPr>
        <w:t>ห้วยทรายอันเนื่องมาจากพระราชดำริ</w:t>
      </w:r>
      <w:r w:rsidR="00D7480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จังหวัดเพชรบุรี</w:t>
      </w:r>
    </w:p>
    <w:p w:rsidR="007067F6" w:rsidRPr="00D7480B" w:rsidRDefault="00D7480B" w:rsidP="00D7480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จ่าเอกเขียน </w:t>
      </w:r>
      <w:r w:rsidR="00A77527" w:rsidRPr="00D7480B">
        <w:rPr>
          <w:rFonts w:ascii="TH SarabunPSK" w:hAnsi="TH SarabunPSK" w:cs="TH SarabunPSK" w:hint="cs"/>
          <w:b/>
          <w:bCs/>
          <w:sz w:val="28"/>
          <w:szCs w:val="36"/>
          <w:cs/>
        </w:rPr>
        <w:t>สร้อยสม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 w:rsidRPr="00D7480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ศูนย์เรียนรู้ด้าน</w:t>
      </w:r>
      <w:r w:rsidR="007B20BB">
        <w:rPr>
          <w:rFonts w:ascii="TH SarabunPSK" w:hAnsi="TH SarabunPSK" w:cs="TH SarabunPSK" w:hint="cs"/>
          <w:b/>
          <w:bCs/>
          <w:sz w:val="36"/>
          <w:szCs w:val="36"/>
          <w:cs/>
        </w:rPr>
        <w:t>หญ้าแฝ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6"/>
        <w:gridCol w:w="6866"/>
      </w:tblGrid>
      <w:tr w:rsidR="00D7480B" w:rsidRPr="00D7480B" w:rsidTr="00D7480B">
        <w:tc>
          <w:tcPr>
            <w:tcW w:w="1476" w:type="pct"/>
            <w:tcBorders>
              <w:bottom w:val="single" w:sz="4" w:space="0" w:color="auto"/>
            </w:tcBorders>
          </w:tcPr>
          <w:p w:rsidR="00D7480B" w:rsidRPr="00D7480B" w:rsidRDefault="00D7480B" w:rsidP="00706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ร้อม</w:t>
            </w:r>
          </w:p>
        </w:tc>
        <w:tc>
          <w:tcPr>
            <w:tcW w:w="3524" w:type="pct"/>
            <w:tcBorders>
              <w:bottom w:val="single" w:sz="4" w:space="0" w:color="auto"/>
            </w:tcBorders>
          </w:tcPr>
          <w:p w:rsidR="00D7480B" w:rsidRPr="00D7480B" w:rsidRDefault="00D7480B" w:rsidP="003F5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7480B" w:rsidRPr="00D7480B" w:rsidTr="00D7480B">
        <w:tc>
          <w:tcPr>
            <w:tcW w:w="1476" w:type="pct"/>
            <w:tcBorders>
              <w:bottom w:val="nil"/>
            </w:tcBorders>
          </w:tcPr>
          <w:p w:rsidR="00D7480B" w:rsidRPr="00D7480B" w:rsidRDefault="00D7480B" w:rsidP="00B125C2">
            <w:pPr>
              <w:pStyle w:val="a4"/>
              <w:numPr>
                <w:ilvl w:val="0"/>
                <w:numId w:val="6"/>
              </w:num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ื้นที่ถ่ายทอดความรู้</w:t>
            </w:r>
          </w:p>
        </w:tc>
        <w:tc>
          <w:tcPr>
            <w:tcW w:w="3524" w:type="pct"/>
            <w:tcBorders>
              <w:bottom w:val="nil"/>
            </w:tcBorders>
          </w:tcPr>
          <w:p w:rsidR="00D7480B" w:rsidRPr="00434501" w:rsidRDefault="00D7480B" w:rsidP="00AA54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ตัวอย่าง 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มบูรณ์ สามารถสาธิต และเป็นตัวอย่างทฤษฎีใหม่ได้ดี</w:t>
            </w:r>
            <w:r w:rsidRPr="00434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single" w:sz="4" w:space="0" w:color="auto"/>
            </w:tcBorders>
          </w:tcPr>
          <w:p w:rsidR="00D7480B" w:rsidRPr="00D7480B" w:rsidRDefault="00D7480B" w:rsidP="004F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4" w:type="pct"/>
            <w:tcBorders>
              <w:top w:val="nil"/>
              <w:bottom w:val="single" w:sz="4" w:space="0" w:color="auto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มนาคม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กลจากศูนย์ห้วยทรายฯ มากนัก สภาพเส้นทางดี</w:t>
            </w:r>
          </w:p>
        </w:tc>
      </w:tr>
      <w:tr w:rsidR="00D7480B" w:rsidRPr="00D7480B" w:rsidTr="00D7480B">
        <w:tc>
          <w:tcPr>
            <w:tcW w:w="1476" w:type="pct"/>
            <w:tcBorders>
              <w:bottom w:val="nil"/>
            </w:tcBorders>
          </w:tcPr>
          <w:p w:rsidR="00D7480B" w:rsidRPr="00D7480B" w:rsidRDefault="00D7480B" w:rsidP="00B125C2">
            <w:pPr>
              <w:pStyle w:val="a4"/>
              <w:numPr>
                <w:ilvl w:val="0"/>
                <w:numId w:val="6"/>
              </w:num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3524" w:type="pct"/>
            <w:tcBorders>
              <w:bottom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เรียนรู้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อาคารเรียนรู้ ขนาด 50 คน และศาลาที่พัก 20 คน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nil"/>
            </w:tcBorders>
          </w:tcPr>
          <w:p w:rsidR="00D7480B" w:rsidRPr="00D7480B" w:rsidRDefault="00D7480B" w:rsidP="003542A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4" w:type="pct"/>
            <w:tcBorders>
              <w:top w:val="nil"/>
              <w:bottom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ต๊ะ เก้าอี้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รบ สะดวก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nil"/>
            </w:tcBorders>
          </w:tcPr>
          <w:p w:rsidR="00D7480B" w:rsidRPr="00D7480B" w:rsidRDefault="00D7480B" w:rsidP="003542A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4" w:type="pct"/>
            <w:tcBorders>
              <w:top w:val="nil"/>
              <w:bottom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เสียง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เครื่องเสียง และ</w:t>
            </w:r>
            <w:proofErr w:type="spellStart"/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</w:t>
            </w:r>
            <w:proofErr w:type="spellEnd"/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nil"/>
            </w:tcBorders>
          </w:tcPr>
          <w:p w:rsidR="00D7480B" w:rsidRPr="00D7480B" w:rsidRDefault="00D7480B" w:rsidP="003542A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4" w:type="pct"/>
            <w:tcBorders>
              <w:top w:val="nil"/>
              <w:bottom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อร์ดองค์ความรู้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บอร์ด แสดงองค์ความรู้ได้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single" w:sz="4" w:space="0" w:color="auto"/>
            </w:tcBorders>
          </w:tcPr>
          <w:p w:rsidR="00D7480B" w:rsidRPr="00D7480B" w:rsidRDefault="00D7480B" w:rsidP="003542A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4" w:type="pct"/>
            <w:tcBorders>
              <w:top w:val="nil"/>
              <w:bottom w:val="single" w:sz="4" w:space="0" w:color="auto"/>
            </w:tcBorders>
          </w:tcPr>
          <w:p w:rsidR="00D7480B" w:rsidRPr="00434501" w:rsidRDefault="00D7480B" w:rsidP="00B14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ผ่นพับ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พับของศูนย์ฯ </w:t>
            </w:r>
          </w:p>
        </w:tc>
      </w:tr>
      <w:tr w:rsidR="00D7480B" w:rsidRPr="00D7480B" w:rsidTr="00D7480B">
        <w:tc>
          <w:tcPr>
            <w:tcW w:w="1476" w:type="pct"/>
            <w:tcBorders>
              <w:bottom w:val="nil"/>
            </w:tcBorders>
          </w:tcPr>
          <w:p w:rsidR="00D7480B" w:rsidRPr="00D7480B" w:rsidRDefault="00D7480B" w:rsidP="00B125C2">
            <w:pPr>
              <w:pStyle w:val="a4"/>
              <w:numPr>
                <w:ilvl w:val="0"/>
                <w:numId w:val="6"/>
              </w:num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 3 ดี</w:t>
            </w:r>
          </w:p>
        </w:tc>
        <w:tc>
          <w:tcPr>
            <w:tcW w:w="3524" w:type="pct"/>
            <w:tcBorders>
              <w:bottom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ดี (ขยัน/อดทน/ใฝ่รู้)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ใจทำการเกษตรจนสามารถเป็นประธานเครือข่ายหญ้าแฝก และเกษตรต้นแบบ</w:t>
            </w:r>
          </w:p>
        </w:tc>
      </w:tr>
      <w:tr w:rsidR="00D7480B" w:rsidRPr="00D7480B" w:rsidTr="00D7480B">
        <w:trPr>
          <w:trHeight w:val="402"/>
        </w:trPr>
        <w:tc>
          <w:tcPr>
            <w:tcW w:w="1476" w:type="pct"/>
            <w:tcBorders>
              <w:top w:val="nil"/>
              <w:bottom w:val="nil"/>
            </w:tcBorders>
          </w:tcPr>
          <w:p w:rsidR="00D7480B" w:rsidRPr="00D7480B" w:rsidRDefault="00D7480B" w:rsidP="00E67E8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4" w:type="pct"/>
            <w:tcBorders>
              <w:top w:val="nil"/>
              <w:bottom w:val="nil"/>
            </w:tcBorders>
          </w:tcPr>
          <w:p w:rsidR="00D7480B" w:rsidRPr="00434501" w:rsidRDefault="00D7480B" w:rsidP="00B147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ดี (องค์ความรู้ตามแนวพระราชดำริ)</w:t>
            </w:r>
            <w:r w:rsidRPr="00434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งค์ความรู้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หญ้าแฝก, 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ปลูกพืช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ย่างดี 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 หาความรู้ใหม่ๆ ตลอดเวลา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single" w:sz="4" w:space="0" w:color="auto"/>
            </w:tcBorders>
          </w:tcPr>
          <w:p w:rsidR="00D7480B" w:rsidRPr="00D7480B" w:rsidRDefault="00D7480B" w:rsidP="00E67E8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4" w:type="pct"/>
            <w:tcBorders>
              <w:top w:val="nil"/>
              <w:bottom w:val="single" w:sz="4" w:space="0" w:color="auto"/>
            </w:tcBorders>
          </w:tcPr>
          <w:p w:rsidR="00D7480B" w:rsidRPr="00434501" w:rsidRDefault="00D7480B" w:rsidP="00B14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ุ์ดี (พันธุ์พืช/พันธุ์สัตว์)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พาะพันธุ์พืช เช่น ไม้ไผ่, แฝก, ไม้ผล สามารถเพาะจำหน่ายหรือแจกจ่ายได้</w:t>
            </w:r>
          </w:p>
        </w:tc>
      </w:tr>
      <w:tr w:rsidR="00D7480B" w:rsidRPr="00D7480B" w:rsidTr="00D7480B">
        <w:tc>
          <w:tcPr>
            <w:tcW w:w="1476" w:type="pct"/>
            <w:tcBorders>
              <w:bottom w:val="nil"/>
            </w:tcBorders>
          </w:tcPr>
          <w:p w:rsidR="00D7480B" w:rsidRPr="00D7480B" w:rsidRDefault="00D7480B" w:rsidP="004F4D9F">
            <w:pPr>
              <w:pStyle w:val="a4"/>
              <w:numPr>
                <w:ilvl w:val="0"/>
                <w:numId w:val="6"/>
              </w:num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ำนาญเฉพาะด้าน</w:t>
            </w:r>
          </w:p>
        </w:tc>
        <w:tc>
          <w:tcPr>
            <w:tcW w:w="3524" w:type="pct"/>
            <w:tcBorders>
              <w:bottom w:val="nil"/>
            </w:tcBorders>
          </w:tcPr>
          <w:p w:rsidR="00D7480B" w:rsidRPr="00434501" w:rsidRDefault="00D7480B" w:rsidP="00B147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อบรมเรื่อง</w:t>
            </w:r>
            <w:r w:rsidR="007B2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“การเกษตร”</w:t>
            </w:r>
            <w:r w:rsidR="00874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47CF" w:rsidRPr="008747C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747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แฝก, ไม้ไผ่ ฯลฯ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nil"/>
            </w:tcBorders>
          </w:tcPr>
          <w:p w:rsidR="00D7480B" w:rsidRPr="00D7480B" w:rsidRDefault="00D7480B" w:rsidP="0043450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524" w:type="pct"/>
            <w:tcBorders>
              <w:top w:val="nil"/>
              <w:bottom w:val="nil"/>
            </w:tcBorders>
          </w:tcPr>
          <w:p w:rsidR="00D7480B" w:rsidRPr="00B1477C" w:rsidRDefault="00D7480B" w:rsidP="00B147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เพาะปลูก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บันอุดมศึกษามา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วิจัย 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“หญ้าแฝกปลูกร่วมกับข้าว”</w:t>
            </w:r>
            <w:r w:rsidR="00B147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47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ื้นที่นาของเกษตรศูนย์เรียนรู้ฯ 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  <w:bottom w:val="nil"/>
            </w:tcBorders>
          </w:tcPr>
          <w:p w:rsidR="00D7480B" w:rsidRPr="00D7480B" w:rsidRDefault="00D7480B" w:rsidP="00E67E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4" w:type="pct"/>
            <w:tcBorders>
              <w:top w:val="nil"/>
              <w:bottom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ธานเครือข่ายคนรักษ์แฝก</w:t>
            </w:r>
          </w:p>
        </w:tc>
      </w:tr>
      <w:tr w:rsidR="00D7480B" w:rsidRPr="00D7480B" w:rsidTr="00D7480B">
        <w:tc>
          <w:tcPr>
            <w:tcW w:w="1476" w:type="pct"/>
            <w:tcBorders>
              <w:top w:val="nil"/>
            </w:tcBorders>
          </w:tcPr>
          <w:p w:rsidR="00D7480B" w:rsidRPr="00D7480B" w:rsidRDefault="00D7480B" w:rsidP="00E67E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4" w:type="pct"/>
            <w:tcBorders>
              <w:top w:val="nil"/>
            </w:tcBorders>
          </w:tcPr>
          <w:p w:rsidR="00D7480B" w:rsidRPr="00434501" w:rsidRDefault="00D7480B" w:rsidP="0043450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0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ธานศูนย์บริการและถ่ายทอดเทคโนโลยีการเกษตรประจำตำบลชะอำ</w:t>
            </w:r>
          </w:p>
        </w:tc>
      </w:tr>
    </w:tbl>
    <w:p w:rsidR="00B125C2" w:rsidRDefault="00B125C2" w:rsidP="00E67E8B">
      <w:pPr>
        <w:spacing w:before="240" w:after="0" w:line="240" w:lineRule="auto"/>
        <w:rPr>
          <w:sz w:val="24"/>
          <w:szCs w:val="32"/>
          <w:u w:val="single"/>
        </w:rPr>
      </w:pPr>
      <w:r w:rsidRPr="000448B7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</w:t>
      </w:r>
      <w:r w:rsidR="00E67E8B" w:rsidRPr="000448B7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D7480B" w:rsidRPr="00D748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7480B" w:rsidRPr="00D7480B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="00D7480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E67E8B" w:rsidRPr="00280A2B">
        <w:rPr>
          <w:rFonts w:ascii="TH SarabunPSK" w:hAnsi="TH SarabunPSK" w:cs="TH SarabunPSK"/>
          <w:b/>
          <w:bCs/>
          <w:sz w:val="24"/>
          <w:szCs w:val="32"/>
          <w:cs/>
        </w:rPr>
        <w:t>ดีมาก</w:t>
      </w:r>
      <w:r w:rsidR="00E67E8B">
        <w:rPr>
          <w:rFonts w:cs="Angsana New"/>
          <w:sz w:val="24"/>
          <w:szCs w:val="24"/>
          <w:cs/>
        </w:rPr>
        <w:t xml:space="preserve"> </w:t>
      </w:r>
      <w:r w:rsidR="00E67E8B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E67E8B" w:rsidRPr="00B125C2">
        <w:rPr>
          <w:rFonts w:ascii="TH SarabunPSK" w:hAnsi="TH SarabunPSK" w:cs="TH SarabunPSK" w:hint="cs"/>
          <w:sz w:val="32"/>
          <w:szCs w:val="32"/>
          <w:cs/>
        </w:rPr>
        <w:t>มีความพร้อมทุกด้านตามหลักเกณฑ์</w:t>
      </w:r>
    </w:p>
    <w:p w:rsidR="00D7480B" w:rsidRPr="00D7480B" w:rsidRDefault="00D7480B" w:rsidP="00E67E8B">
      <w:pPr>
        <w:spacing w:before="240" w:after="0" w:line="240" w:lineRule="auto"/>
        <w:rPr>
          <w:sz w:val="28"/>
          <w:szCs w:val="36"/>
          <w:u w:val="single"/>
        </w:rPr>
      </w:pPr>
      <w:r w:rsidRPr="000448B7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พิ่มเติ</w:t>
      </w:r>
      <w:r w:rsidRPr="000448B7">
        <w:rPr>
          <w:rFonts w:ascii="TH SarabunPSK" w:hAnsi="TH SarabunPSK" w:cs="TH SarabunPSK" w:hint="cs"/>
          <w:sz w:val="36"/>
          <w:szCs w:val="36"/>
          <w:cs/>
        </w:rPr>
        <w:t>ม</w:t>
      </w:r>
      <w:r w:rsidRPr="00D748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7480B">
        <w:rPr>
          <w:rFonts w:ascii="TH SarabunPSK" w:hAnsi="TH SarabunPSK" w:cs="TH SarabunPSK" w:hint="cs"/>
          <w:sz w:val="32"/>
          <w:szCs w:val="32"/>
          <w:cs/>
        </w:rPr>
        <w:t xml:space="preserve">ต้องการสนับสนุนโปรเจคเตอร์ จอฉายภาพ </w:t>
      </w:r>
      <w:r w:rsidR="00B1477C" w:rsidRPr="00D7480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7480B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proofErr w:type="spellStart"/>
      <w:r w:rsidRPr="00D7480B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D7480B">
        <w:rPr>
          <w:rFonts w:ascii="TH SarabunPSK" w:hAnsi="TH SarabunPSK" w:cs="TH SarabunPSK" w:hint="cs"/>
          <w:sz w:val="32"/>
          <w:szCs w:val="32"/>
          <w:cs/>
        </w:rPr>
        <w:t>บุ๊ค</w:t>
      </w:r>
    </w:p>
    <w:p w:rsidR="00B125C2" w:rsidRDefault="00B125C2" w:rsidP="00280A2B">
      <w:pPr>
        <w:rPr>
          <w:cs/>
        </w:rPr>
      </w:pPr>
    </w:p>
    <w:sectPr w:rsidR="00B125C2" w:rsidSect="00B125C2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08D"/>
    <w:multiLevelType w:val="hybridMultilevel"/>
    <w:tmpl w:val="3E0C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9C8"/>
    <w:multiLevelType w:val="hybridMultilevel"/>
    <w:tmpl w:val="ED80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147C"/>
    <w:multiLevelType w:val="hybridMultilevel"/>
    <w:tmpl w:val="20BA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58BE"/>
    <w:multiLevelType w:val="hybridMultilevel"/>
    <w:tmpl w:val="A99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082"/>
    <w:multiLevelType w:val="hybridMultilevel"/>
    <w:tmpl w:val="F0B2641E"/>
    <w:lvl w:ilvl="0" w:tplc="D54E9A2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24406"/>
    <w:multiLevelType w:val="hybridMultilevel"/>
    <w:tmpl w:val="02A8358C"/>
    <w:lvl w:ilvl="0" w:tplc="EBE44D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62A"/>
    <w:multiLevelType w:val="hybridMultilevel"/>
    <w:tmpl w:val="7BB6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48BB"/>
    <w:multiLevelType w:val="hybridMultilevel"/>
    <w:tmpl w:val="8C7E3136"/>
    <w:lvl w:ilvl="0" w:tplc="3E34B8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A18C9"/>
    <w:multiLevelType w:val="hybridMultilevel"/>
    <w:tmpl w:val="9CA86016"/>
    <w:lvl w:ilvl="0" w:tplc="29DA10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45"/>
    <w:rsid w:val="000448B7"/>
    <w:rsid w:val="00052E93"/>
    <w:rsid w:val="0005580A"/>
    <w:rsid w:val="00120B98"/>
    <w:rsid w:val="00143C31"/>
    <w:rsid w:val="00165A4D"/>
    <w:rsid w:val="001F1493"/>
    <w:rsid w:val="00252912"/>
    <w:rsid w:val="00280A2B"/>
    <w:rsid w:val="00294AF3"/>
    <w:rsid w:val="002E294B"/>
    <w:rsid w:val="003542A9"/>
    <w:rsid w:val="00366183"/>
    <w:rsid w:val="00397996"/>
    <w:rsid w:val="003D786B"/>
    <w:rsid w:val="003F5C45"/>
    <w:rsid w:val="00434501"/>
    <w:rsid w:val="004F4D9F"/>
    <w:rsid w:val="0055187F"/>
    <w:rsid w:val="005968DF"/>
    <w:rsid w:val="006A61E0"/>
    <w:rsid w:val="006B46F9"/>
    <w:rsid w:val="006F09A7"/>
    <w:rsid w:val="007067F6"/>
    <w:rsid w:val="00795496"/>
    <w:rsid w:val="007B20BB"/>
    <w:rsid w:val="007B3DD5"/>
    <w:rsid w:val="008747CF"/>
    <w:rsid w:val="008F1C6C"/>
    <w:rsid w:val="0091352D"/>
    <w:rsid w:val="00A133ED"/>
    <w:rsid w:val="00A54199"/>
    <w:rsid w:val="00A77527"/>
    <w:rsid w:val="00AA54E0"/>
    <w:rsid w:val="00AC335B"/>
    <w:rsid w:val="00B125C2"/>
    <w:rsid w:val="00B1477C"/>
    <w:rsid w:val="00B71F87"/>
    <w:rsid w:val="00C0716B"/>
    <w:rsid w:val="00C377BD"/>
    <w:rsid w:val="00C66558"/>
    <w:rsid w:val="00CA4ED3"/>
    <w:rsid w:val="00D31D8F"/>
    <w:rsid w:val="00D52A92"/>
    <w:rsid w:val="00D57458"/>
    <w:rsid w:val="00D7480B"/>
    <w:rsid w:val="00E60FCC"/>
    <w:rsid w:val="00E67E8B"/>
    <w:rsid w:val="00EA0975"/>
    <w:rsid w:val="00EC3F97"/>
    <w:rsid w:val="00EE2B59"/>
    <w:rsid w:val="00FA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639F44-F27A-49B0-BD48-73EC6BCE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BC36-2316-4F42-8A5F-A85851F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samee.p</dc:creator>
  <cp:lastModifiedBy>นวลจันทร์ จันทร์เจริญ</cp:lastModifiedBy>
  <cp:revision>2</cp:revision>
  <cp:lastPrinted>2013-05-15T08:19:00Z</cp:lastPrinted>
  <dcterms:created xsi:type="dcterms:W3CDTF">2019-04-24T03:19:00Z</dcterms:created>
  <dcterms:modified xsi:type="dcterms:W3CDTF">2019-04-24T03:19:00Z</dcterms:modified>
</cp:coreProperties>
</file>